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C6A" w:rsidRDefault="00617C6A" w:rsidP="00617C6A">
      <w:pPr>
        <w:rPr>
          <w:sz w:val="28"/>
          <w:szCs w:val="28"/>
        </w:rPr>
      </w:pPr>
    </w:p>
    <w:p w:rsidR="007369F0" w:rsidRPr="00861FF4" w:rsidRDefault="007369F0" w:rsidP="007369F0">
      <w:pPr>
        <w:jc w:val="center"/>
        <w:rPr>
          <w:sz w:val="28"/>
          <w:szCs w:val="28"/>
        </w:rPr>
      </w:pPr>
      <w:bookmarkStart w:id="0" w:name="_GoBack"/>
      <w:bookmarkEnd w:id="0"/>
      <w:r w:rsidRPr="00861FF4">
        <w:rPr>
          <w:sz w:val="28"/>
          <w:szCs w:val="28"/>
        </w:rPr>
        <w:t>ПЛАН ЗАСЕДАНИЙ</w:t>
      </w:r>
    </w:p>
    <w:p w:rsidR="007369F0" w:rsidRPr="00861FF4" w:rsidRDefault="007369F0" w:rsidP="007369F0">
      <w:pPr>
        <w:jc w:val="center"/>
        <w:rPr>
          <w:sz w:val="28"/>
          <w:szCs w:val="28"/>
        </w:rPr>
      </w:pPr>
      <w:r w:rsidRPr="00861FF4">
        <w:rPr>
          <w:sz w:val="28"/>
          <w:szCs w:val="28"/>
        </w:rPr>
        <w:t>антинаркотической комиссии администрации</w:t>
      </w:r>
    </w:p>
    <w:p w:rsidR="007369F0" w:rsidRPr="00861FF4" w:rsidRDefault="007369F0" w:rsidP="007369F0">
      <w:pPr>
        <w:jc w:val="center"/>
        <w:rPr>
          <w:sz w:val="28"/>
          <w:szCs w:val="28"/>
        </w:rPr>
      </w:pPr>
      <w:r w:rsidRPr="00861FF4">
        <w:rPr>
          <w:sz w:val="28"/>
          <w:szCs w:val="28"/>
        </w:rPr>
        <w:t>муниципального образования Приморско-Ахтарский район</w:t>
      </w:r>
    </w:p>
    <w:p w:rsidR="007369F0" w:rsidRPr="00861FF4" w:rsidRDefault="00337F77" w:rsidP="00714B5C">
      <w:pPr>
        <w:jc w:val="center"/>
        <w:rPr>
          <w:sz w:val="28"/>
          <w:szCs w:val="28"/>
        </w:rPr>
      </w:pPr>
      <w:r w:rsidRPr="00861FF4">
        <w:rPr>
          <w:sz w:val="28"/>
          <w:szCs w:val="28"/>
        </w:rPr>
        <w:t>на 201</w:t>
      </w:r>
      <w:r w:rsidR="003D34AE">
        <w:rPr>
          <w:sz w:val="28"/>
          <w:szCs w:val="28"/>
        </w:rPr>
        <w:t>6</w:t>
      </w:r>
      <w:r w:rsidR="007369F0" w:rsidRPr="00861FF4">
        <w:rPr>
          <w:sz w:val="28"/>
          <w:szCs w:val="28"/>
        </w:rPr>
        <w:t xml:space="preserve"> год</w:t>
      </w:r>
    </w:p>
    <w:p w:rsidR="00B35611" w:rsidRPr="00861FF4" w:rsidRDefault="00B35611" w:rsidP="00714B5C">
      <w:pPr>
        <w:jc w:val="center"/>
        <w:rPr>
          <w:sz w:val="28"/>
          <w:szCs w:val="28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3960"/>
        <w:gridCol w:w="1708"/>
      </w:tblGrid>
      <w:tr w:rsidR="007369F0" w:rsidRPr="00861FF4" w:rsidTr="00E3758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861FF4" w:rsidRDefault="007369F0" w:rsidP="00337F77">
            <w:pPr>
              <w:pStyle w:val="Style3"/>
              <w:widowControl/>
              <w:spacing w:line="298" w:lineRule="exact"/>
              <w:ind w:firstLine="43"/>
              <w:jc w:val="center"/>
              <w:rPr>
                <w:rStyle w:val="FontStyle20"/>
                <w:sz w:val="28"/>
                <w:szCs w:val="28"/>
              </w:rPr>
            </w:pPr>
            <w:r w:rsidRPr="00861FF4">
              <w:rPr>
                <w:rStyle w:val="FontStyle20"/>
                <w:sz w:val="28"/>
                <w:szCs w:val="28"/>
              </w:rPr>
              <w:t xml:space="preserve">№ </w:t>
            </w:r>
            <w:proofErr w:type="gramStart"/>
            <w:r w:rsidRPr="00861FF4">
              <w:rPr>
                <w:rStyle w:val="FontStyle20"/>
                <w:sz w:val="28"/>
                <w:szCs w:val="28"/>
              </w:rPr>
              <w:t>п</w:t>
            </w:r>
            <w:proofErr w:type="gramEnd"/>
            <w:r w:rsidRPr="00861FF4">
              <w:rPr>
                <w:rStyle w:val="FontStyle20"/>
                <w:sz w:val="28"/>
                <w:szCs w:val="28"/>
              </w:rPr>
              <w:t>/п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861FF4" w:rsidRDefault="007369F0" w:rsidP="00337F77">
            <w:pPr>
              <w:pStyle w:val="Style3"/>
              <w:widowControl/>
              <w:spacing w:line="240" w:lineRule="auto"/>
              <w:ind w:left="485"/>
              <w:jc w:val="center"/>
              <w:rPr>
                <w:rStyle w:val="FontStyle20"/>
                <w:sz w:val="28"/>
                <w:szCs w:val="28"/>
              </w:rPr>
            </w:pPr>
            <w:r w:rsidRPr="00861FF4">
              <w:rPr>
                <w:rStyle w:val="FontStyle20"/>
                <w:sz w:val="28"/>
                <w:szCs w:val="28"/>
              </w:rPr>
              <w:t>Вопросы повестки дня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861FF4" w:rsidRDefault="007369F0" w:rsidP="007369F0">
            <w:pPr>
              <w:pStyle w:val="Style3"/>
              <w:widowControl/>
              <w:spacing w:line="240" w:lineRule="auto"/>
              <w:ind w:left="370"/>
              <w:jc w:val="center"/>
              <w:rPr>
                <w:rStyle w:val="FontStyle20"/>
                <w:sz w:val="28"/>
                <w:szCs w:val="28"/>
              </w:rPr>
            </w:pPr>
            <w:r w:rsidRPr="00861FF4">
              <w:rPr>
                <w:rStyle w:val="FontStyle20"/>
                <w:sz w:val="28"/>
                <w:szCs w:val="28"/>
              </w:rPr>
              <w:t>Ответственный за подготовку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861FF4" w:rsidRDefault="007369F0" w:rsidP="00337F77">
            <w:pPr>
              <w:pStyle w:val="Style3"/>
              <w:widowControl/>
              <w:spacing w:line="302" w:lineRule="exact"/>
              <w:jc w:val="center"/>
              <w:rPr>
                <w:rStyle w:val="FontStyle20"/>
                <w:sz w:val="28"/>
                <w:szCs w:val="28"/>
              </w:rPr>
            </w:pPr>
            <w:r w:rsidRPr="00861FF4">
              <w:rPr>
                <w:rStyle w:val="FontStyle20"/>
                <w:sz w:val="28"/>
                <w:szCs w:val="28"/>
              </w:rPr>
              <w:t>Срок проведения</w:t>
            </w:r>
          </w:p>
        </w:tc>
      </w:tr>
      <w:tr w:rsidR="007369F0" w:rsidRPr="00AE25E2" w:rsidTr="00E3758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7369F0" w:rsidP="00337F7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673C0F" w:rsidP="00536ACD">
            <w:pPr>
              <w:pStyle w:val="Style3"/>
              <w:widowControl/>
              <w:spacing w:line="298" w:lineRule="exact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t xml:space="preserve">О состоянии </w:t>
            </w:r>
            <w:proofErr w:type="spellStart"/>
            <w:r w:rsidRPr="00AE25E2">
              <w:rPr>
                <w:rStyle w:val="FontStyle20"/>
                <w:sz w:val="28"/>
                <w:szCs w:val="28"/>
              </w:rPr>
              <w:t>наркоситуации</w:t>
            </w:r>
            <w:proofErr w:type="spellEnd"/>
            <w:r w:rsidRPr="00AE25E2">
              <w:rPr>
                <w:rStyle w:val="FontStyle20"/>
                <w:sz w:val="28"/>
                <w:szCs w:val="28"/>
              </w:rPr>
              <w:t xml:space="preserve"> и алкоголизма на территории муниципального образования Приморско-Ахтарский район в разрезе поселений и организации межведомственного взаимодействия по вопросам реабилитации наркозависимых лиц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C0F" w:rsidRPr="00AE25E2" w:rsidRDefault="00673C0F" w:rsidP="00673C0F">
            <w:pPr>
              <w:pStyle w:val="Style3"/>
              <w:widowControl/>
              <w:spacing w:line="298" w:lineRule="exact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t xml:space="preserve">МБУЗ «ЦРБ им. Кравченко Н.Г.», ОМВД России по Приморско-Ахтарскому району, </w:t>
            </w:r>
          </w:p>
          <w:p w:rsidR="007369F0" w:rsidRPr="00AE25E2" w:rsidRDefault="00673C0F" w:rsidP="00673C0F">
            <w:pPr>
              <w:pStyle w:val="Style3"/>
              <w:widowControl/>
              <w:spacing w:line="298" w:lineRule="exact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t>Каневской МРО РУФСКН России по Краснодарскому краю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673C0F" w:rsidP="00337F77">
            <w:pPr>
              <w:pStyle w:val="Style3"/>
              <w:widowControl/>
              <w:spacing w:line="298" w:lineRule="exact"/>
              <w:jc w:val="center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t>ежеквартально</w:t>
            </w:r>
          </w:p>
        </w:tc>
      </w:tr>
      <w:tr w:rsidR="0002767C" w:rsidRPr="00AE25E2" w:rsidTr="00A247ED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67C" w:rsidRPr="00AE25E2" w:rsidRDefault="0002767C" w:rsidP="00337F7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7C" w:rsidRPr="00AE25E2" w:rsidRDefault="0002767C" w:rsidP="00A6171F">
            <w:pPr>
              <w:rPr>
                <w:sz w:val="28"/>
                <w:szCs w:val="28"/>
              </w:rPr>
            </w:pPr>
            <w:r w:rsidRPr="00AE25E2">
              <w:rPr>
                <w:sz w:val="28"/>
                <w:szCs w:val="28"/>
              </w:rPr>
              <w:t xml:space="preserve">О межведомственном взаимодействии, направленном на проведение сверок, корректировку и </w:t>
            </w:r>
            <w:proofErr w:type="gramStart"/>
            <w:r w:rsidRPr="00AE25E2">
              <w:rPr>
                <w:sz w:val="28"/>
                <w:szCs w:val="28"/>
              </w:rPr>
              <w:t>контроль за</w:t>
            </w:r>
            <w:proofErr w:type="gramEnd"/>
            <w:r w:rsidRPr="00AE25E2">
              <w:rPr>
                <w:sz w:val="28"/>
                <w:szCs w:val="28"/>
              </w:rPr>
              <w:t xml:space="preserve"> лицами, на которых по решению суда возложена обязанность пройти диагностику, профилактические мероприятия, лечение и реабилитацию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7C" w:rsidRPr="00AE25E2" w:rsidRDefault="0002767C" w:rsidP="00A6171F">
            <w:pPr>
              <w:rPr>
                <w:sz w:val="28"/>
                <w:szCs w:val="28"/>
              </w:rPr>
            </w:pPr>
            <w:r w:rsidRPr="00AE25E2">
              <w:rPr>
                <w:sz w:val="28"/>
                <w:szCs w:val="28"/>
              </w:rPr>
              <w:t>Каневской МРО РУФСКН, ОМВД России по Приморско-Ахтарскому району, МБУЗ «</w:t>
            </w:r>
            <w:proofErr w:type="spellStart"/>
            <w:r w:rsidRPr="00AE25E2">
              <w:rPr>
                <w:sz w:val="28"/>
                <w:szCs w:val="28"/>
              </w:rPr>
              <w:t>Приморско-Ахтарская</w:t>
            </w:r>
            <w:proofErr w:type="spellEnd"/>
            <w:r w:rsidRPr="00AE25E2">
              <w:rPr>
                <w:sz w:val="28"/>
                <w:szCs w:val="28"/>
              </w:rPr>
              <w:t xml:space="preserve"> ЦРБ им. Кравченко Н.Г.»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7C" w:rsidRPr="00AE25E2" w:rsidRDefault="0002767C" w:rsidP="0002767C">
            <w:pPr>
              <w:jc w:val="center"/>
              <w:rPr>
                <w:sz w:val="28"/>
                <w:szCs w:val="28"/>
              </w:rPr>
            </w:pPr>
            <w:r w:rsidRPr="00AE25E2">
              <w:rPr>
                <w:sz w:val="28"/>
                <w:szCs w:val="28"/>
              </w:rPr>
              <w:t>ежеквартально</w:t>
            </w:r>
          </w:p>
        </w:tc>
      </w:tr>
      <w:tr w:rsidR="00F1264C" w:rsidRPr="00AE25E2" w:rsidTr="00DD024B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64C" w:rsidRPr="00AE25E2" w:rsidRDefault="0002767C" w:rsidP="00337F77">
            <w:pPr>
              <w:jc w:val="center"/>
              <w:rPr>
                <w:sz w:val="28"/>
                <w:szCs w:val="28"/>
              </w:rPr>
            </w:pPr>
            <w:r w:rsidRPr="00AE25E2">
              <w:rPr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64C" w:rsidRPr="00AE25E2" w:rsidRDefault="00F1264C" w:rsidP="0047337B">
            <w:pPr>
              <w:rPr>
                <w:sz w:val="28"/>
                <w:szCs w:val="28"/>
              </w:rPr>
            </w:pPr>
            <w:r w:rsidRPr="00AE25E2">
              <w:rPr>
                <w:sz w:val="28"/>
                <w:szCs w:val="28"/>
              </w:rPr>
              <w:t>О подготовке и проведении Всероссийской акции «Сообщи, где торгуют смертью»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64C" w:rsidRPr="00AE25E2" w:rsidRDefault="00F1264C" w:rsidP="0047337B">
            <w:pPr>
              <w:rPr>
                <w:sz w:val="28"/>
                <w:szCs w:val="28"/>
              </w:rPr>
            </w:pPr>
            <w:r w:rsidRPr="00AE25E2">
              <w:rPr>
                <w:sz w:val="28"/>
                <w:szCs w:val="28"/>
              </w:rPr>
              <w:t>Каневской МРО РУФСКН</w:t>
            </w:r>
            <w:r w:rsidRPr="00AE25E2">
              <w:rPr>
                <w:sz w:val="28"/>
                <w:szCs w:val="28"/>
              </w:rPr>
              <w:t xml:space="preserve"> России по Краснодарскому краю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64C" w:rsidRPr="00AE25E2" w:rsidRDefault="00F1264C" w:rsidP="00F1264C">
            <w:pPr>
              <w:jc w:val="center"/>
              <w:rPr>
                <w:sz w:val="28"/>
                <w:szCs w:val="28"/>
              </w:rPr>
            </w:pPr>
            <w:r w:rsidRPr="00AE25E2">
              <w:rPr>
                <w:sz w:val="28"/>
                <w:szCs w:val="28"/>
              </w:rPr>
              <w:t>1 квартал</w:t>
            </w:r>
          </w:p>
        </w:tc>
      </w:tr>
      <w:tr w:rsidR="00AE25E2" w:rsidRPr="00AE25E2" w:rsidTr="00C87DAE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5E2" w:rsidRPr="00AE25E2" w:rsidRDefault="00AE25E2" w:rsidP="00337F77">
            <w:pPr>
              <w:jc w:val="center"/>
              <w:rPr>
                <w:sz w:val="28"/>
                <w:szCs w:val="28"/>
              </w:rPr>
            </w:pPr>
            <w:r w:rsidRPr="00AE25E2">
              <w:rPr>
                <w:sz w:val="28"/>
                <w:szCs w:val="28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5E2" w:rsidRPr="00AE25E2" w:rsidRDefault="00AE25E2" w:rsidP="00032BD4">
            <w:pPr>
              <w:pStyle w:val="Style3"/>
              <w:widowControl/>
              <w:spacing w:line="293" w:lineRule="exact"/>
              <w:ind w:left="14" w:hanging="14"/>
              <w:rPr>
                <w:rStyle w:val="FontStyle20"/>
                <w:sz w:val="28"/>
                <w:szCs w:val="28"/>
              </w:rPr>
            </w:pPr>
            <w:proofErr w:type="gramStart"/>
            <w:r w:rsidRPr="00AE25E2">
              <w:rPr>
                <w:rStyle w:val="FontStyle20"/>
                <w:sz w:val="28"/>
                <w:szCs w:val="28"/>
              </w:rPr>
              <w:t xml:space="preserve">О межведомственном взаимодействие в сфере профилактики наркомании, а также о проведении совместных антинаркотических мероприятий с участием в них представителей </w:t>
            </w:r>
            <w:proofErr w:type="spellStart"/>
            <w:r w:rsidRPr="00AE25E2">
              <w:rPr>
                <w:rStyle w:val="FontStyle20"/>
                <w:sz w:val="28"/>
                <w:szCs w:val="28"/>
              </w:rPr>
              <w:t>Каневского</w:t>
            </w:r>
            <w:proofErr w:type="spellEnd"/>
            <w:r w:rsidRPr="00AE25E2">
              <w:rPr>
                <w:rStyle w:val="FontStyle20"/>
                <w:sz w:val="28"/>
                <w:szCs w:val="28"/>
              </w:rPr>
              <w:t xml:space="preserve"> МРО РУФСКН</w:t>
            </w:r>
            <w:proofErr w:type="gram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5E2" w:rsidRPr="00AE25E2" w:rsidRDefault="00AE25E2" w:rsidP="00032BD4">
            <w:pPr>
              <w:pStyle w:val="Style3"/>
              <w:widowControl/>
              <w:spacing w:line="240" w:lineRule="auto"/>
              <w:ind w:left="140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11"/>
                <w:sz w:val="28"/>
                <w:szCs w:val="28"/>
              </w:rPr>
              <w:t>Каневской МРО РУФСКН России по Краснодарскому краю, отдел по делам молодежи администрации МО Приморско-Ахтарский район, отдел культуры администрации МО Приморско-Ахтарский район, управление образования администрации МО Приморско-Ахтарский район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5E2" w:rsidRPr="00AE25E2" w:rsidRDefault="00AE25E2" w:rsidP="00032BD4">
            <w:pPr>
              <w:pStyle w:val="Style3"/>
              <w:widowControl/>
              <w:spacing w:line="298" w:lineRule="exact"/>
              <w:jc w:val="center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t>1 квартал</w:t>
            </w:r>
          </w:p>
        </w:tc>
      </w:tr>
      <w:tr w:rsidR="007369F0" w:rsidRPr="00AE25E2" w:rsidTr="00E3758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AE25E2" w:rsidP="00337F77">
            <w:pPr>
              <w:jc w:val="center"/>
              <w:rPr>
                <w:sz w:val="28"/>
                <w:szCs w:val="28"/>
              </w:rPr>
            </w:pPr>
            <w:r w:rsidRPr="00AE25E2">
              <w:rPr>
                <w:sz w:val="28"/>
                <w:szCs w:val="28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F1264C" w:rsidP="00F1264C">
            <w:pPr>
              <w:pStyle w:val="Style3"/>
              <w:widowControl/>
              <w:spacing w:line="298" w:lineRule="exact"/>
              <w:ind w:left="14" w:hanging="14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t>О подготовке и проведении межведомственной оперативно-профилактической акции «Мак-2016»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0253D0" w:rsidP="00337F77">
            <w:pPr>
              <w:pStyle w:val="Style3"/>
              <w:widowControl/>
              <w:spacing w:line="298" w:lineRule="exact"/>
              <w:ind w:left="140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11"/>
                <w:sz w:val="28"/>
                <w:szCs w:val="28"/>
              </w:rPr>
              <w:t xml:space="preserve">ОМВД России по Приморско-Ахтарскому району, </w:t>
            </w:r>
            <w:r w:rsidR="00512456" w:rsidRPr="00AE25E2">
              <w:rPr>
                <w:rStyle w:val="FontStyle20"/>
                <w:sz w:val="28"/>
                <w:szCs w:val="28"/>
              </w:rPr>
              <w:t>Каневской МРО РУФСКН России по Краснодарскому краю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7369F0" w:rsidP="00337F77">
            <w:pPr>
              <w:pStyle w:val="Style3"/>
              <w:widowControl/>
              <w:spacing w:line="298" w:lineRule="exact"/>
              <w:jc w:val="center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t>2</w:t>
            </w:r>
            <w:r w:rsidR="00281A6A" w:rsidRPr="00AE25E2">
              <w:rPr>
                <w:rStyle w:val="FontStyle20"/>
                <w:sz w:val="28"/>
                <w:szCs w:val="28"/>
              </w:rPr>
              <w:t xml:space="preserve"> квартал</w:t>
            </w:r>
          </w:p>
        </w:tc>
      </w:tr>
      <w:tr w:rsidR="00536ACD" w:rsidRPr="00AE25E2" w:rsidTr="00243D8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ACD" w:rsidRPr="00AE25E2" w:rsidRDefault="00AE25E2" w:rsidP="00337F77">
            <w:pPr>
              <w:jc w:val="center"/>
              <w:rPr>
                <w:sz w:val="28"/>
                <w:szCs w:val="28"/>
              </w:rPr>
            </w:pPr>
            <w:r w:rsidRPr="00AE25E2">
              <w:rPr>
                <w:sz w:val="28"/>
                <w:szCs w:val="28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D" w:rsidRPr="00AE25E2" w:rsidRDefault="00536ACD" w:rsidP="007671F2">
            <w:pPr>
              <w:rPr>
                <w:sz w:val="28"/>
                <w:szCs w:val="28"/>
              </w:rPr>
            </w:pPr>
            <w:r w:rsidRPr="00AE25E2">
              <w:rPr>
                <w:sz w:val="28"/>
                <w:szCs w:val="28"/>
              </w:rPr>
              <w:t xml:space="preserve">Итоги тестирования несовершеннолетних в учебных заведениях (количество курящих по учебным заведениям и </w:t>
            </w:r>
            <w:r w:rsidRPr="00AE25E2">
              <w:rPr>
                <w:sz w:val="28"/>
                <w:szCs w:val="28"/>
              </w:rPr>
              <w:lastRenderedPageBreak/>
              <w:t>количество подозреваемых)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ACD" w:rsidRPr="00AE25E2" w:rsidRDefault="00536ACD" w:rsidP="00CC3F3D">
            <w:pPr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lastRenderedPageBreak/>
              <w:t xml:space="preserve">МБУЗ «ЦРБ им. Кравченко Н.Г.»; </w:t>
            </w:r>
            <w:r w:rsidR="00CC3F3D" w:rsidRPr="00AE25E2">
              <w:rPr>
                <w:rStyle w:val="FontStyle20"/>
                <w:sz w:val="28"/>
                <w:szCs w:val="28"/>
              </w:rPr>
              <w:t>у</w:t>
            </w:r>
            <w:r w:rsidRPr="00AE25E2">
              <w:rPr>
                <w:rStyle w:val="FontStyle20"/>
                <w:sz w:val="28"/>
                <w:szCs w:val="28"/>
              </w:rPr>
              <w:t xml:space="preserve">правление образования администрации </w:t>
            </w:r>
            <w:r w:rsidR="00F1264C" w:rsidRPr="00AE25E2">
              <w:rPr>
                <w:rStyle w:val="FontStyle20"/>
                <w:sz w:val="28"/>
                <w:szCs w:val="28"/>
              </w:rPr>
              <w:t>МО</w:t>
            </w:r>
            <w:r w:rsidRPr="00AE25E2">
              <w:rPr>
                <w:rStyle w:val="FontStyle20"/>
                <w:sz w:val="28"/>
                <w:szCs w:val="28"/>
              </w:rPr>
              <w:t xml:space="preserve"> Приморско-Ахтарский район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ACD" w:rsidRPr="00AE25E2" w:rsidRDefault="00536ACD" w:rsidP="00337F77">
            <w:pPr>
              <w:pStyle w:val="Style3"/>
              <w:widowControl/>
              <w:spacing w:line="298" w:lineRule="exact"/>
              <w:jc w:val="center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t>2 квартал</w:t>
            </w:r>
          </w:p>
        </w:tc>
      </w:tr>
      <w:tr w:rsidR="007369F0" w:rsidRPr="00AE25E2" w:rsidTr="00E3758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AE25E2" w:rsidP="00337F7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lastRenderedPageBreak/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9F0" w:rsidRPr="00AE25E2" w:rsidRDefault="007369F0" w:rsidP="00536ACD">
            <w:pPr>
              <w:rPr>
                <w:sz w:val="28"/>
                <w:szCs w:val="28"/>
              </w:rPr>
            </w:pPr>
            <w:r w:rsidRPr="00AE25E2">
              <w:rPr>
                <w:sz w:val="28"/>
                <w:szCs w:val="28"/>
              </w:rPr>
              <w:t>О</w:t>
            </w:r>
            <w:r w:rsidR="00536ACD" w:rsidRPr="00AE25E2">
              <w:rPr>
                <w:sz w:val="28"/>
                <w:szCs w:val="28"/>
              </w:rPr>
              <w:t>б</w:t>
            </w:r>
            <w:r w:rsidRPr="00AE25E2">
              <w:rPr>
                <w:sz w:val="28"/>
                <w:szCs w:val="28"/>
              </w:rPr>
              <w:t xml:space="preserve"> </w:t>
            </w:r>
            <w:r w:rsidR="00536ACD" w:rsidRPr="00AE25E2">
              <w:rPr>
                <w:sz w:val="28"/>
                <w:szCs w:val="28"/>
              </w:rPr>
              <w:t>исполне</w:t>
            </w:r>
            <w:r w:rsidRPr="00AE25E2">
              <w:rPr>
                <w:sz w:val="28"/>
                <w:szCs w:val="28"/>
              </w:rPr>
              <w:t xml:space="preserve">нии </w:t>
            </w:r>
            <w:r w:rsidR="00536ACD" w:rsidRPr="00AE25E2">
              <w:rPr>
                <w:sz w:val="28"/>
                <w:szCs w:val="28"/>
              </w:rPr>
              <w:t>р</w:t>
            </w:r>
            <w:r w:rsidRPr="00AE25E2">
              <w:rPr>
                <w:sz w:val="28"/>
                <w:szCs w:val="28"/>
              </w:rPr>
              <w:t>аспоряжения главы администрац</w:t>
            </w:r>
            <w:r w:rsidR="00B35611" w:rsidRPr="00AE25E2">
              <w:rPr>
                <w:sz w:val="28"/>
                <w:szCs w:val="28"/>
              </w:rPr>
              <w:t xml:space="preserve">ии Краснодарского края от 13 апреля </w:t>
            </w:r>
            <w:r w:rsidRPr="00AE25E2">
              <w:rPr>
                <w:sz w:val="28"/>
                <w:szCs w:val="28"/>
              </w:rPr>
              <w:t>2005</w:t>
            </w:r>
            <w:r w:rsidR="00B35611" w:rsidRPr="00AE25E2">
              <w:rPr>
                <w:sz w:val="28"/>
                <w:szCs w:val="28"/>
              </w:rPr>
              <w:t xml:space="preserve"> года </w:t>
            </w:r>
            <w:r w:rsidRPr="00AE25E2">
              <w:rPr>
                <w:sz w:val="28"/>
                <w:szCs w:val="28"/>
              </w:rPr>
              <w:t xml:space="preserve"> №293-Р «О принятии мер по уничтожению очагов дикорастущей конопли в Краснодарском крае»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587" w:rsidRPr="00AE25E2" w:rsidRDefault="00951FFB" w:rsidP="00337F77">
            <w:pPr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t xml:space="preserve">ОМВД России по Приморско-Ахтарскому району, </w:t>
            </w:r>
          </w:p>
          <w:p w:rsidR="007369F0" w:rsidRPr="00AE25E2" w:rsidRDefault="00512456" w:rsidP="00337F77">
            <w:pPr>
              <w:rPr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t>Каневской МРО РУФСКН России по Краснодарскому краю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005DC6" w:rsidP="00337F77">
            <w:pPr>
              <w:jc w:val="center"/>
              <w:rPr>
                <w:sz w:val="28"/>
                <w:szCs w:val="28"/>
              </w:rPr>
            </w:pPr>
            <w:r w:rsidRPr="00AE25E2">
              <w:rPr>
                <w:sz w:val="28"/>
                <w:szCs w:val="28"/>
              </w:rPr>
              <w:t>3</w:t>
            </w:r>
            <w:r w:rsidR="00AE2D5F" w:rsidRPr="00AE25E2">
              <w:rPr>
                <w:rStyle w:val="FontStyle20"/>
                <w:sz w:val="28"/>
                <w:szCs w:val="28"/>
              </w:rPr>
              <w:t xml:space="preserve"> квартал</w:t>
            </w:r>
          </w:p>
        </w:tc>
      </w:tr>
      <w:tr w:rsidR="007369F0" w:rsidRPr="00AE25E2" w:rsidTr="00E3758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AE25E2" w:rsidP="00337F7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265E3D" w:rsidP="00536ACD">
            <w:pPr>
              <w:widowControl/>
              <w:spacing w:line="322" w:lineRule="exact"/>
              <w:ind w:firstLine="5"/>
              <w:rPr>
                <w:sz w:val="28"/>
                <w:szCs w:val="28"/>
              </w:rPr>
            </w:pPr>
            <w:r w:rsidRPr="00AE25E2">
              <w:rPr>
                <w:sz w:val="28"/>
                <w:szCs w:val="28"/>
              </w:rPr>
              <w:t>Организация</w:t>
            </w:r>
            <w:r w:rsidR="00005DC6" w:rsidRPr="00AE25E2">
              <w:rPr>
                <w:sz w:val="28"/>
                <w:szCs w:val="28"/>
              </w:rPr>
              <w:t xml:space="preserve"> информационно</w:t>
            </w:r>
            <w:r w:rsidRPr="00AE25E2">
              <w:rPr>
                <w:sz w:val="28"/>
                <w:szCs w:val="28"/>
              </w:rPr>
              <w:t>го</w:t>
            </w:r>
            <w:r w:rsidR="00005DC6" w:rsidRPr="00AE25E2">
              <w:rPr>
                <w:sz w:val="28"/>
                <w:szCs w:val="28"/>
              </w:rPr>
              <w:t xml:space="preserve"> обеспечения деятельности </w:t>
            </w:r>
            <w:r w:rsidRPr="00AE25E2">
              <w:rPr>
                <w:sz w:val="28"/>
                <w:szCs w:val="28"/>
              </w:rPr>
              <w:t>антинаркотической комиссии в</w:t>
            </w:r>
            <w:r w:rsidR="00005DC6" w:rsidRPr="00AE25E2">
              <w:rPr>
                <w:sz w:val="28"/>
                <w:szCs w:val="28"/>
              </w:rPr>
              <w:t xml:space="preserve"> средств</w:t>
            </w:r>
            <w:r w:rsidRPr="00AE25E2">
              <w:rPr>
                <w:sz w:val="28"/>
                <w:szCs w:val="28"/>
              </w:rPr>
              <w:t>ах</w:t>
            </w:r>
            <w:r w:rsidR="00005DC6" w:rsidRPr="00AE25E2">
              <w:rPr>
                <w:sz w:val="28"/>
                <w:szCs w:val="28"/>
              </w:rPr>
              <w:t xml:space="preserve"> массовой информации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3D" w:rsidRPr="00AE25E2" w:rsidRDefault="00CC3F3D" w:rsidP="00536ACD">
            <w:pPr>
              <w:widowControl/>
              <w:spacing w:line="298" w:lineRule="exact"/>
              <w:rPr>
                <w:sz w:val="28"/>
                <w:szCs w:val="28"/>
              </w:rPr>
            </w:pPr>
            <w:r w:rsidRPr="00AE25E2">
              <w:rPr>
                <w:sz w:val="28"/>
                <w:szCs w:val="28"/>
              </w:rPr>
              <w:t>о</w:t>
            </w:r>
            <w:r w:rsidR="00B35611" w:rsidRPr="00AE25E2">
              <w:rPr>
                <w:sz w:val="28"/>
                <w:szCs w:val="28"/>
              </w:rPr>
              <w:t xml:space="preserve">тдел по взаимодействию с религиозными, социально-ориентированными некоммерческими организациями и СМИ администрации муниципального образования Приморско-Ахтарский район 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005DC6" w:rsidP="00337F77">
            <w:pPr>
              <w:widowControl/>
              <w:spacing w:line="302" w:lineRule="exact"/>
              <w:jc w:val="center"/>
              <w:rPr>
                <w:sz w:val="28"/>
                <w:szCs w:val="28"/>
              </w:rPr>
            </w:pPr>
            <w:r w:rsidRPr="00AE25E2">
              <w:rPr>
                <w:sz w:val="28"/>
                <w:szCs w:val="28"/>
              </w:rPr>
              <w:t>3</w:t>
            </w:r>
            <w:r w:rsidR="00AE2D5F" w:rsidRPr="00AE25E2">
              <w:rPr>
                <w:rStyle w:val="FontStyle20"/>
                <w:sz w:val="28"/>
                <w:szCs w:val="28"/>
              </w:rPr>
              <w:t xml:space="preserve"> квартал</w:t>
            </w:r>
          </w:p>
        </w:tc>
      </w:tr>
      <w:tr w:rsidR="007369F0" w:rsidRPr="00AE25E2" w:rsidTr="00E3758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AE25E2" w:rsidP="0002767C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t>9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005DC6" w:rsidP="00CC3F3D">
            <w:pPr>
              <w:pStyle w:val="Style3"/>
              <w:widowControl/>
              <w:spacing w:line="240" w:lineRule="auto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t>О выполнении</w:t>
            </w:r>
            <w:r w:rsidRPr="00AE25E2">
              <w:rPr>
                <w:sz w:val="28"/>
                <w:szCs w:val="28"/>
              </w:rPr>
              <w:t xml:space="preserve"> </w:t>
            </w:r>
            <w:r w:rsidR="00265E3D" w:rsidRPr="00AE25E2">
              <w:rPr>
                <w:sz w:val="28"/>
                <w:szCs w:val="28"/>
              </w:rPr>
              <w:t>плана</w:t>
            </w:r>
            <w:r w:rsidR="00B35611" w:rsidRPr="00AE25E2">
              <w:rPr>
                <w:sz w:val="28"/>
                <w:szCs w:val="28"/>
              </w:rPr>
              <w:t xml:space="preserve"> мероприятий </w:t>
            </w:r>
            <w:r w:rsidR="00CC3F3D" w:rsidRPr="00AE25E2">
              <w:rPr>
                <w:sz w:val="28"/>
                <w:szCs w:val="28"/>
              </w:rPr>
              <w:t>муниципальной</w:t>
            </w:r>
            <w:r w:rsidR="00B35611" w:rsidRPr="00AE25E2">
              <w:rPr>
                <w:sz w:val="28"/>
                <w:szCs w:val="28"/>
              </w:rPr>
              <w:t xml:space="preserve"> </w:t>
            </w:r>
            <w:r w:rsidRPr="00AE25E2">
              <w:rPr>
                <w:rStyle w:val="FontStyle20"/>
                <w:sz w:val="28"/>
                <w:szCs w:val="28"/>
              </w:rPr>
              <w:t>программы «</w:t>
            </w:r>
            <w:r w:rsidR="00CC3F3D" w:rsidRPr="00AE25E2">
              <w:rPr>
                <w:rStyle w:val="FontStyle20"/>
                <w:sz w:val="28"/>
                <w:szCs w:val="28"/>
              </w:rPr>
              <w:t>Комплексные меры по противодействию злоупотреблению наркотиками и их незаконному обороту, профилактике правонарушений и обеспечению общественного порядка и безопасности граждан на улицах и других общественных местах на территории муниципального образования Приморско-Ахтарский район</w:t>
            </w:r>
            <w:r w:rsidR="00F1264C" w:rsidRPr="00AE25E2">
              <w:rPr>
                <w:rStyle w:val="FontStyle20"/>
                <w:sz w:val="28"/>
                <w:szCs w:val="28"/>
              </w:rPr>
              <w:t>» за</w:t>
            </w:r>
            <w:r w:rsidRPr="00AE25E2">
              <w:rPr>
                <w:rStyle w:val="FontStyle20"/>
                <w:sz w:val="28"/>
                <w:szCs w:val="28"/>
              </w:rPr>
              <w:t xml:space="preserve"> </w:t>
            </w:r>
            <w:r w:rsidR="00B35611" w:rsidRPr="00AE25E2">
              <w:rPr>
                <w:rStyle w:val="FontStyle20"/>
                <w:sz w:val="28"/>
                <w:szCs w:val="28"/>
              </w:rPr>
              <w:t>201</w:t>
            </w:r>
            <w:r w:rsidR="00F1264C" w:rsidRPr="00AE25E2">
              <w:rPr>
                <w:rStyle w:val="FontStyle20"/>
                <w:sz w:val="28"/>
                <w:szCs w:val="28"/>
              </w:rPr>
              <w:t>6</w:t>
            </w:r>
            <w:r w:rsidR="00B35611" w:rsidRPr="00AE25E2">
              <w:rPr>
                <w:rStyle w:val="FontStyle20"/>
                <w:sz w:val="28"/>
                <w:szCs w:val="28"/>
              </w:rPr>
              <w:t xml:space="preserve"> год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AE2D5F" w:rsidP="00CC3F3D">
            <w:pPr>
              <w:pStyle w:val="Style3"/>
              <w:widowControl/>
              <w:spacing w:line="240" w:lineRule="auto"/>
              <w:ind w:left="140"/>
              <w:rPr>
                <w:rStyle w:val="FontStyle20"/>
                <w:sz w:val="28"/>
                <w:szCs w:val="28"/>
              </w:rPr>
            </w:pPr>
            <w:proofErr w:type="gramStart"/>
            <w:r w:rsidRPr="00AE25E2">
              <w:rPr>
                <w:rStyle w:val="FontStyle20"/>
                <w:sz w:val="28"/>
                <w:szCs w:val="28"/>
              </w:rPr>
              <w:t xml:space="preserve">ОМВД России по Приморско-Ахтарскому району, </w:t>
            </w:r>
            <w:r w:rsidR="00512456" w:rsidRPr="00AE25E2">
              <w:rPr>
                <w:rStyle w:val="FontStyle20"/>
                <w:sz w:val="28"/>
                <w:szCs w:val="28"/>
              </w:rPr>
              <w:t>Каневской МРО РУФСКН России по Краснодарскому краю</w:t>
            </w:r>
            <w:r w:rsidRPr="00AE25E2">
              <w:rPr>
                <w:rStyle w:val="FontStyle20"/>
                <w:sz w:val="28"/>
                <w:szCs w:val="28"/>
              </w:rPr>
              <w:t>, М</w:t>
            </w:r>
            <w:r w:rsidR="00DE6840" w:rsidRPr="00AE25E2">
              <w:rPr>
                <w:rStyle w:val="FontStyle20"/>
                <w:sz w:val="28"/>
                <w:szCs w:val="28"/>
              </w:rPr>
              <w:t>Б</w:t>
            </w:r>
            <w:r w:rsidRPr="00AE25E2">
              <w:rPr>
                <w:rStyle w:val="FontStyle20"/>
                <w:sz w:val="28"/>
                <w:szCs w:val="28"/>
              </w:rPr>
              <w:t>УЗ «</w:t>
            </w:r>
            <w:r w:rsidR="00512456" w:rsidRPr="00AE25E2">
              <w:rPr>
                <w:rStyle w:val="FontStyle20"/>
                <w:sz w:val="28"/>
                <w:szCs w:val="28"/>
              </w:rPr>
              <w:t>ЦРБ</w:t>
            </w:r>
            <w:r w:rsidRPr="00AE25E2">
              <w:rPr>
                <w:rStyle w:val="FontStyle20"/>
                <w:sz w:val="28"/>
                <w:szCs w:val="28"/>
              </w:rPr>
              <w:t xml:space="preserve"> им. Кравченко</w:t>
            </w:r>
            <w:r w:rsidR="00512456" w:rsidRPr="00AE25E2">
              <w:rPr>
                <w:rStyle w:val="FontStyle20"/>
                <w:sz w:val="28"/>
                <w:szCs w:val="28"/>
              </w:rPr>
              <w:t xml:space="preserve"> Н.Г.</w:t>
            </w:r>
            <w:r w:rsidRPr="00AE25E2">
              <w:rPr>
                <w:rStyle w:val="FontStyle20"/>
                <w:sz w:val="28"/>
                <w:szCs w:val="28"/>
              </w:rPr>
              <w:t xml:space="preserve">», </w:t>
            </w:r>
            <w:r w:rsidR="00F1264C" w:rsidRPr="00AE25E2">
              <w:rPr>
                <w:rStyle w:val="FontStyle20"/>
                <w:sz w:val="28"/>
                <w:szCs w:val="28"/>
              </w:rPr>
              <w:t>у</w:t>
            </w:r>
            <w:r w:rsidRPr="00AE25E2">
              <w:rPr>
                <w:rStyle w:val="FontStyle20"/>
                <w:sz w:val="28"/>
                <w:szCs w:val="28"/>
              </w:rPr>
              <w:t xml:space="preserve">правление образования </w:t>
            </w:r>
            <w:r w:rsidR="00512456" w:rsidRPr="00AE25E2">
              <w:rPr>
                <w:rStyle w:val="FontStyle20"/>
                <w:sz w:val="28"/>
                <w:szCs w:val="28"/>
              </w:rPr>
              <w:t xml:space="preserve">администрации </w:t>
            </w:r>
            <w:r w:rsidR="00F1264C" w:rsidRPr="00AE25E2">
              <w:rPr>
                <w:rStyle w:val="FontStyle20"/>
                <w:sz w:val="28"/>
                <w:szCs w:val="28"/>
              </w:rPr>
              <w:t>МО</w:t>
            </w:r>
            <w:r w:rsidRPr="00AE25E2">
              <w:rPr>
                <w:rStyle w:val="FontStyle20"/>
                <w:sz w:val="28"/>
                <w:szCs w:val="28"/>
              </w:rPr>
              <w:t xml:space="preserve"> Приморско-Ахтарский район, Приморско-Ахтарское районное казачье общество, </w:t>
            </w:r>
            <w:r w:rsidR="00F1264C" w:rsidRPr="00AE25E2">
              <w:rPr>
                <w:rStyle w:val="FontStyle20"/>
                <w:sz w:val="28"/>
                <w:szCs w:val="28"/>
              </w:rPr>
              <w:t>о</w:t>
            </w:r>
            <w:r w:rsidR="00951FFB" w:rsidRPr="00AE25E2">
              <w:rPr>
                <w:rStyle w:val="FontStyle20"/>
                <w:sz w:val="28"/>
                <w:szCs w:val="28"/>
              </w:rPr>
              <w:t xml:space="preserve">тдел культуры </w:t>
            </w:r>
            <w:r w:rsidR="00512456" w:rsidRPr="00AE25E2">
              <w:rPr>
                <w:rStyle w:val="FontStyle20"/>
                <w:sz w:val="28"/>
                <w:szCs w:val="28"/>
              </w:rPr>
              <w:t xml:space="preserve">администрации </w:t>
            </w:r>
            <w:r w:rsidR="00F1264C" w:rsidRPr="00AE25E2">
              <w:rPr>
                <w:rStyle w:val="FontStyle20"/>
                <w:sz w:val="28"/>
                <w:szCs w:val="28"/>
              </w:rPr>
              <w:t>МО</w:t>
            </w:r>
            <w:r w:rsidR="00951FFB" w:rsidRPr="00AE25E2">
              <w:rPr>
                <w:rStyle w:val="FontStyle20"/>
                <w:sz w:val="28"/>
                <w:szCs w:val="28"/>
              </w:rPr>
              <w:t xml:space="preserve"> Приморско-Ахтарский район, </w:t>
            </w:r>
            <w:r w:rsidR="00F1264C" w:rsidRPr="00AE25E2">
              <w:rPr>
                <w:rStyle w:val="FontStyle20"/>
                <w:sz w:val="28"/>
                <w:szCs w:val="28"/>
              </w:rPr>
              <w:t>о</w:t>
            </w:r>
            <w:r w:rsidR="00234DB5" w:rsidRPr="00AE25E2">
              <w:rPr>
                <w:rStyle w:val="FontStyle20"/>
                <w:sz w:val="28"/>
                <w:szCs w:val="28"/>
              </w:rPr>
              <w:t xml:space="preserve">тдел </w:t>
            </w:r>
            <w:r w:rsidR="00951FFB" w:rsidRPr="00AE25E2">
              <w:rPr>
                <w:rStyle w:val="FontStyle20"/>
                <w:sz w:val="28"/>
                <w:szCs w:val="28"/>
              </w:rPr>
              <w:t xml:space="preserve">физической культуры и спорта </w:t>
            </w:r>
            <w:r w:rsidR="00512456" w:rsidRPr="00AE25E2">
              <w:rPr>
                <w:rStyle w:val="FontStyle20"/>
                <w:sz w:val="28"/>
                <w:szCs w:val="28"/>
              </w:rPr>
              <w:t xml:space="preserve">администрации </w:t>
            </w:r>
            <w:r w:rsidR="00F1264C" w:rsidRPr="00AE25E2">
              <w:rPr>
                <w:rStyle w:val="FontStyle20"/>
                <w:sz w:val="28"/>
                <w:szCs w:val="28"/>
              </w:rPr>
              <w:t>МО</w:t>
            </w:r>
            <w:r w:rsidR="00951FFB" w:rsidRPr="00AE25E2">
              <w:rPr>
                <w:rStyle w:val="FontStyle20"/>
                <w:sz w:val="28"/>
                <w:szCs w:val="28"/>
              </w:rPr>
              <w:t xml:space="preserve"> Приморско-Ахтарский район</w:t>
            </w:r>
            <w:r w:rsidR="00B35611" w:rsidRPr="00AE25E2">
              <w:rPr>
                <w:rStyle w:val="FontStyle20"/>
                <w:sz w:val="28"/>
                <w:szCs w:val="28"/>
              </w:rPr>
              <w:t xml:space="preserve">, </w:t>
            </w:r>
            <w:r w:rsidR="00CC3F3D" w:rsidRPr="00AE25E2">
              <w:rPr>
                <w:sz w:val="28"/>
                <w:szCs w:val="28"/>
              </w:rPr>
              <w:t>о</w:t>
            </w:r>
            <w:r w:rsidR="00B35611" w:rsidRPr="00AE25E2">
              <w:rPr>
                <w:sz w:val="28"/>
                <w:szCs w:val="28"/>
              </w:rPr>
              <w:t xml:space="preserve">тдел по взаимодействию с религиозными, социально-ориентированными некоммерческими  организациями и СМИ администрации </w:t>
            </w:r>
            <w:r w:rsidR="00F1264C" w:rsidRPr="00AE25E2">
              <w:rPr>
                <w:sz w:val="28"/>
                <w:szCs w:val="28"/>
              </w:rPr>
              <w:t>МО</w:t>
            </w:r>
            <w:r w:rsidR="00B35611" w:rsidRPr="00AE25E2">
              <w:rPr>
                <w:sz w:val="28"/>
                <w:szCs w:val="28"/>
              </w:rPr>
              <w:t xml:space="preserve"> Приморско-Ахтарский район</w:t>
            </w:r>
            <w:proofErr w:type="gramEnd"/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281A6A" w:rsidP="00337F77">
            <w:pPr>
              <w:pStyle w:val="Style17"/>
              <w:widowControl/>
              <w:ind w:firstLine="0"/>
              <w:jc w:val="center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t>4</w:t>
            </w:r>
            <w:r w:rsidR="00AE2D5F" w:rsidRPr="00AE25E2">
              <w:rPr>
                <w:rStyle w:val="FontStyle20"/>
                <w:sz w:val="28"/>
                <w:szCs w:val="28"/>
              </w:rPr>
              <w:t xml:space="preserve"> квартал</w:t>
            </w:r>
          </w:p>
        </w:tc>
      </w:tr>
      <w:tr w:rsidR="007369F0" w:rsidRPr="00861FF4" w:rsidTr="00E3758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B35611" w:rsidP="00AE25E2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t>1</w:t>
            </w:r>
            <w:r w:rsidR="00AE25E2" w:rsidRPr="00AE25E2">
              <w:rPr>
                <w:rStyle w:val="FontStyle20"/>
                <w:sz w:val="28"/>
                <w:szCs w:val="28"/>
              </w:rPr>
              <w:t>0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DE6840" w:rsidP="00F1264C">
            <w:pPr>
              <w:pStyle w:val="Style3"/>
              <w:widowControl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t>О плане работы на 201</w:t>
            </w:r>
            <w:r w:rsidR="00F1264C" w:rsidRPr="00AE25E2">
              <w:rPr>
                <w:rStyle w:val="FontStyle20"/>
                <w:sz w:val="28"/>
                <w:szCs w:val="28"/>
              </w:rPr>
              <w:t>7</w:t>
            </w:r>
            <w:r w:rsidR="00281A6A" w:rsidRPr="00AE25E2">
              <w:rPr>
                <w:rStyle w:val="FontStyle20"/>
                <w:sz w:val="28"/>
                <w:szCs w:val="28"/>
              </w:rPr>
              <w:t xml:space="preserve"> год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AE2D5F" w:rsidP="00337F77">
            <w:pPr>
              <w:pStyle w:val="Style3"/>
              <w:widowControl/>
              <w:spacing w:line="240" w:lineRule="auto"/>
              <w:ind w:left="140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t>Секретарь антинаркотической комиссии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861FF4" w:rsidRDefault="00AE2D5F" w:rsidP="00337F7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t>4 квартал</w:t>
            </w:r>
          </w:p>
        </w:tc>
      </w:tr>
    </w:tbl>
    <w:p w:rsidR="00AE2D5F" w:rsidRDefault="00AE2D5F" w:rsidP="007369F0">
      <w:pPr>
        <w:rPr>
          <w:sz w:val="28"/>
          <w:szCs w:val="28"/>
        </w:rPr>
      </w:pPr>
    </w:p>
    <w:p w:rsidR="00512456" w:rsidRDefault="00512456" w:rsidP="007369F0">
      <w:pPr>
        <w:rPr>
          <w:sz w:val="28"/>
          <w:szCs w:val="28"/>
        </w:rPr>
      </w:pPr>
    </w:p>
    <w:p w:rsidR="00512456" w:rsidRDefault="00512456" w:rsidP="007369F0">
      <w:pPr>
        <w:rPr>
          <w:sz w:val="28"/>
          <w:szCs w:val="28"/>
        </w:rPr>
      </w:pPr>
    </w:p>
    <w:p w:rsidR="00384E28" w:rsidRDefault="00384E28" w:rsidP="007369F0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384E28" w:rsidRDefault="00384E28" w:rsidP="007369F0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12456" w:rsidRPr="00861FF4" w:rsidRDefault="00384E28" w:rsidP="00B069F0">
      <w:pPr>
        <w:ind w:right="-710"/>
        <w:rPr>
          <w:sz w:val="28"/>
          <w:szCs w:val="28"/>
        </w:rPr>
      </w:pPr>
      <w:r>
        <w:rPr>
          <w:sz w:val="28"/>
          <w:szCs w:val="28"/>
        </w:rPr>
        <w:t>Приморско-Ахтарский район</w:t>
      </w:r>
      <w:r w:rsidR="00B83916">
        <w:rPr>
          <w:sz w:val="28"/>
          <w:szCs w:val="28"/>
        </w:rPr>
        <w:t xml:space="preserve">                                                   </w:t>
      </w:r>
      <w:r w:rsidR="00B069F0">
        <w:rPr>
          <w:sz w:val="28"/>
          <w:szCs w:val="28"/>
        </w:rPr>
        <w:t xml:space="preserve">         </w:t>
      </w:r>
      <w:r w:rsidR="00B8391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B83916">
        <w:rPr>
          <w:sz w:val="28"/>
          <w:szCs w:val="28"/>
        </w:rPr>
        <w:t xml:space="preserve">    </w:t>
      </w:r>
      <w:r>
        <w:rPr>
          <w:sz w:val="28"/>
          <w:szCs w:val="28"/>
        </w:rPr>
        <w:t>Е</w:t>
      </w:r>
      <w:r w:rsidR="00B83916">
        <w:rPr>
          <w:sz w:val="28"/>
          <w:szCs w:val="28"/>
        </w:rPr>
        <w:t xml:space="preserve">.В. </w:t>
      </w:r>
      <w:r>
        <w:rPr>
          <w:sz w:val="28"/>
          <w:szCs w:val="28"/>
        </w:rPr>
        <w:t>Путинцев</w:t>
      </w:r>
    </w:p>
    <w:sectPr w:rsidR="00512456" w:rsidRPr="00861FF4" w:rsidSect="00265E3D">
      <w:pgSz w:w="11906" w:h="16838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55"/>
    <w:rsid w:val="00001AAF"/>
    <w:rsid w:val="00005DC6"/>
    <w:rsid w:val="000071FB"/>
    <w:rsid w:val="000253D0"/>
    <w:rsid w:val="0002767C"/>
    <w:rsid w:val="00045744"/>
    <w:rsid w:val="00045C30"/>
    <w:rsid w:val="0005027D"/>
    <w:rsid w:val="00056074"/>
    <w:rsid w:val="0006114B"/>
    <w:rsid w:val="00062484"/>
    <w:rsid w:val="000746BC"/>
    <w:rsid w:val="0007633C"/>
    <w:rsid w:val="000A7FE4"/>
    <w:rsid w:val="000B4271"/>
    <w:rsid w:val="000C0D66"/>
    <w:rsid w:val="000C1811"/>
    <w:rsid w:val="000C1CB1"/>
    <w:rsid w:val="000C5196"/>
    <w:rsid w:val="000D43E1"/>
    <w:rsid w:val="000F4D6E"/>
    <w:rsid w:val="0010304F"/>
    <w:rsid w:val="00105D2C"/>
    <w:rsid w:val="001073B5"/>
    <w:rsid w:val="001138B6"/>
    <w:rsid w:val="001272FD"/>
    <w:rsid w:val="001314DD"/>
    <w:rsid w:val="001354BE"/>
    <w:rsid w:val="001364CC"/>
    <w:rsid w:val="001368CA"/>
    <w:rsid w:val="00145432"/>
    <w:rsid w:val="00146652"/>
    <w:rsid w:val="00147520"/>
    <w:rsid w:val="00147FA4"/>
    <w:rsid w:val="001538F6"/>
    <w:rsid w:val="0016541A"/>
    <w:rsid w:val="00170504"/>
    <w:rsid w:val="0018596A"/>
    <w:rsid w:val="001A242C"/>
    <w:rsid w:val="001A602B"/>
    <w:rsid w:val="001A7374"/>
    <w:rsid w:val="001B220A"/>
    <w:rsid w:val="001B3B92"/>
    <w:rsid w:val="001C046C"/>
    <w:rsid w:val="001D2B8E"/>
    <w:rsid w:val="001E0B1A"/>
    <w:rsid w:val="001E2C55"/>
    <w:rsid w:val="001E4C29"/>
    <w:rsid w:val="001E5961"/>
    <w:rsid w:val="001F0B30"/>
    <w:rsid w:val="00234DB5"/>
    <w:rsid w:val="002513CA"/>
    <w:rsid w:val="00252A46"/>
    <w:rsid w:val="0025450F"/>
    <w:rsid w:val="00256D5E"/>
    <w:rsid w:val="00260C96"/>
    <w:rsid w:val="002636E5"/>
    <w:rsid w:val="00265E3D"/>
    <w:rsid w:val="00271DEF"/>
    <w:rsid w:val="00281A6A"/>
    <w:rsid w:val="002A4190"/>
    <w:rsid w:val="002B1672"/>
    <w:rsid w:val="002D0351"/>
    <w:rsid w:val="002D14AF"/>
    <w:rsid w:val="002D2248"/>
    <w:rsid w:val="002E633F"/>
    <w:rsid w:val="002F4BE3"/>
    <w:rsid w:val="002F521B"/>
    <w:rsid w:val="002F643A"/>
    <w:rsid w:val="002F6DAA"/>
    <w:rsid w:val="00304CFB"/>
    <w:rsid w:val="0031268C"/>
    <w:rsid w:val="00314783"/>
    <w:rsid w:val="00317953"/>
    <w:rsid w:val="00320815"/>
    <w:rsid w:val="003258DF"/>
    <w:rsid w:val="00327512"/>
    <w:rsid w:val="00333030"/>
    <w:rsid w:val="00334524"/>
    <w:rsid w:val="00337F77"/>
    <w:rsid w:val="0035750D"/>
    <w:rsid w:val="00373D05"/>
    <w:rsid w:val="0038286B"/>
    <w:rsid w:val="00384E28"/>
    <w:rsid w:val="003A0624"/>
    <w:rsid w:val="003B33AF"/>
    <w:rsid w:val="003B6E0F"/>
    <w:rsid w:val="003C5448"/>
    <w:rsid w:val="003D34AE"/>
    <w:rsid w:val="003D4CE4"/>
    <w:rsid w:val="003E654D"/>
    <w:rsid w:val="003F7383"/>
    <w:rsid w:val="004060AD"/>
    <w:rsid w:val="00412141"/>
    <w:rsid w:val="00417C69"/>
    <w:rsid w:val="004222B0"/>
    <w:rsid w:val="004336B1"/>
    <w:rsid w:val="00464277"/>
    <w:rsid w:val="004664D9"/>
    <w:rsid w:val="00466A23"/>
    <w:rsid w:val="00470BD2"/>
    <w:rsid w:val="004741A1"/>
    <w:rsid w:val="0047740B"/>
    <w:rsid w:val="004825D7"/>
    <w:rsid w:val="00483448"/>
    <w:rsid w:val="004B0AE3"/>
    <w:rsid w:val="004B2881"/>
    <w:rsid w:val="004B2C11"/>
    <w:rsid w:val="004C0C91"/>
    <w:rsid w:val="004D1797"/>
    <w:rsid w:val="004D1D67"/>
    <w:rsid w:val="004F03C0"/>
    <w:rsid w:val="004F5628"/>
    <w:rsid w:val="00502C7D"/>
    <w:rsid w:val="00507044"/>
    <w:rsid w:val="00512456"/>
    <w:rsid w:val="005139D9"/>
    <w:rsid w:val="00516078"/>
    <w:rsid w:val="00525160"/>
    <w:rsid w:val="00536ACD"/>
    <w:rsid w:val="00550C77"/>
    <w:rsid w:val="00553830"/>
    <w:rsid w:val="00557EE8"/>
    <w:rsid w:val="00566B4A"/>
    <w:rsid w:val="00575534"/>
    <w:rsid w:val="0058409A"/>
    <w:rsid w:val="00585EFA"/>
    <w:rsid w:val="005B16E3"/>
    <w:rsid w:val="005B16F5"/>
    <w:rsid w:val="005B6BF4"/>
    <w:rsid w:val="005D2D10"/>
    <w:rsid w:val="005D746B"/>
    <w:rsid w:val="005F662D"/>
    <w:rsid w:val="00606431"/>
    <w:rsid w:val="006106D9"/>
    <w:rsid w:val="00611E9B"/>
    <w:rsid w:val="00617C6A"/>
    <w:rsid w:val="00622F64"/>
    <w:rsid w:val="0063107E"/>
    <w:rsid w:val="0063557F"/>
    <w:rsid w:val="00643CB6"/>
    <w:rsid w:val="00645A30"/>
    <w:rsid w:val="006510C5"/>
    <w:rsid w:val="006606E6"/>
    <w:rsid w:val="00660A3E"/>
    <w:rsid w:val="00662B1C"/>
    <w:rsid w:val="00673A60"/>
    <w:rsid w:val="00673C0F"/>
    <w:rsid w:val="00676F1F"/>
    <w:rsid w:val="00680690"/>
    <w:rsid w:val="00685F89"/>
    <w:rsid w:val="00691F6F"/>
    <w:rsid w:val="006950F9"/>
    <w:rsid w:val="006A3508"/>
    <w:rsid w:val="006A417B"/>
    <w:rsid w:val="006B1138"/>
    <w:rsid w:val="006B2FD8"/>
    <w:rsid w:val="006B538B"/>
    <w:rsid w:val="006C76EC"/>
    <w:rsid w:val="006D1D1F"/>
    <w:rsid w:val="006D3199"/>
    <w:rsid w:val="006D6A23"/>
    <w:rsid w:val="006E0749"/>
    <w:rsid w:val="006F1A9C"/>
    <w:rsid w:val="006F1C59"/>
    <w:rsid w:val="006F23B8"/>
    <w:rsid w:val="006F3675"/>
    <w:rsid w:val="006F3DB7"/>
    <w:rsid w:val="00704991"/>
    <w:rsid w:val="00707EB6"/>
    <w:rsid w:val="0071114F"/>
    <w:rsid w:val="00714B5C"/>
    <w:rsid w:val="00716E79"/>
    <w:rsid w:val="00725F7B"/>
    <w:rsid w:val="00727F12"/>
    <w:rsid w:val="00731473"/>
    <w:rsid w:val="0073621A"/>
    <w:rsid w:val="007369F0"/>
    <w:rsid w:val="0074487B"/>
    <w:rsid w:val="00747E2F"/>
    <w:rsid w:val="0078152A"/>
    <w:rsid w:val="00794537"/>
    <w:rsid w:val="00795B0B"/>
    <w:rsid w:val="00796EB5"/>
    <w:rsid w:val="007973AC"/>
    <w:rsid w:val="007A37C7"/>
    <w:rsid w:val="007A7B6D"/>
    <w:rsid w:val="007B07AB"/>
    <w:rsid w:val="007B42BC"/>
    <w:rsid w:val="007C38E2"/>
    <w:rsid w:val="007C5D70"/>
    <w:rsid w:val="007C7173"/>
    <w:rsid w:val="007D00BF"/>
    <w:rsid w:val="007D3E0C"/>
    <w:rsid w:val="007D6BAC"/>
    <w:rsid w:val="007D78EA"/>
    <w:rsid w:val="007E4ED9"/>
    <w:rsid w:val="007E5343"/>
    <w:rsid w:val="007E7BDF"/>
    <w:rsid w:val="008068E8"/>
    <w:rsid w:val="0082011C"/>
    <w:rsid w:val="00820D7A"/>
    <w:rsid w:val="00834F08"/>
    <w:rsid w:val="00837385"/>
    <w:rsid w:val="008526A6"/>
    <w:rsid w:val="00855547"/>
    <w:rsid w:val="00861FF4"/>
    <w:rsid w:val="0086485B"/>
    <w:rsid w:val="008A46B2"/>
    <w:rsid w:val="008C3EC2"/>
    <w:rsid w:val="008C3FBE"/>
    <w:rsid w:val="008E4F81"/>
    <w:rsid w:val="008F180B"/>
    <w:rsid w:val="008F5641"/>
    <w:rsid w:val="00903BA5"/>
    <w:rsid w:val="009129E5"/>
    <w:rsid w:val="00920316"/>
    <w:rsid w:val="00925D70"/>
    <w:rsid w:val="00951FFB"/>
    <w:rsid w:val="00955E7B"/>
    <w:rsid w:val="009665CC"/>
    <w:rsid w:val="00975630"/>
    <w:rsid w:val="00986DAC"/>
    <w:rsid w:val="009A14FC"/>
    <w:rsid w:val="009A6FAA"/>
    <w:rsid w:val="009B71F2"/>
    <w:rsid w:val="009C5FB4"/>
    <w:rsid w:val="009D433C"/>
    <w:rsid w:val="00A017C6"/>
    <w:rsid w:val="00A01C82"/>
    <w:rsid w:val="00A06615"/>
    <w:rsid w:val="00A0686D"/>
    <w:rsid w:val="00A16C90"/>
    <w:rsid w:val="00A2200B"/>
    <w:rsid w:val="00A2309A"/>
    <w:rsid w:val="00A31029"/>
    <w:rsid w:val="00A452CB"/>
    <w:rsid w:val="00A57FA4"/>
    <w:rsid w:val="00A61581"/>
    <w:rsid w:val="00A66108"/>
    <w:rsid w:val="00A70BE8"/>
    <w:rsid w:val="00A80F84"/>
    <w:rsid w:val="00A85614"/>
    <w:rsid w:val="00A85820"/>
    <w:rsid w:val="00A9510E"/>
    <w:rsid w:val="00A967B2"/>
    <w:rsid w:val="00AA0245"/>
    <w:rsid w:val="00AB5015"/>
    <w:rsid w:val="00AC2948"/>
    <w:rsid w:val="00AD389D"/>
    <w:rsid w:val="00AE09CB"/>
    <w:rsid w:val="00AE25E2"/>
    <w:rsid w:val="00AE2D5F"/>
    <w:rsid w:val="00AF138F"/>
    <w:rsid w:val="00B01E40"/>
    <w:rsid w:val="00B04910"/>
    <w:rsid w:val="00B0492E"/>
    <w:rsid w:val="00B069F0"/>
    <w:rsid w:val="00B13C71"/>
    <w:rsid w:val="00B17598"/>
    <w:rsid w:val="00B27B1F"/>
    <w:rsid w:val="00B30971"/>
    <w:rsid w:val="00B31E0A"/>
    <w:rsid w:val="00B35611"/>
    <w:rsid w:val="00B41747"/>
    <w:rsid w:val="00B41EDF"/>
    <w:rsid w:val="00B47141"/>
    <w:rsid w:val="00B52E23"/>
    <w:rsid w:val="00B542FC"/>
    <w:rsid w:val="00B62CEB"/>
    <w:rsid w:val="00B640C1"/>
    <w:rsid w:val="00B702DC"/>
    <w:rsid w:val="00B72387"/>
    <w:rsid w:val="00B729CF"/>
    <w:rsid w:val="00B76D3B"/>
    <w:rsid w:val="00B83916"/>
    <w:rsid w:val="00B861C4"/>
    <w:rsid w:val="00BA211E"/>
    <w:rsid w:val="00BA494C"/>
    <w:rsid w:val="00BB11A8"/>
    <w:rsid w:val="00BC338E"/>
    <w:rsid w:val="00BD0C32"/>
    <w:rsid w:val="00BE1875"/>
    <w:rsid w:val="00BF3EE6"/>
    <w:rsid w:val="00C054D1"/>
    <w:rsid w:val="00C1041A"/>
    <w:rsid w:val="00C50DA9"/>
    <w:rsid w:val="00C523A3"/>
    <w:rsid w:val="00C575DB"/>
    <w:rsid w:val="00C63301"/>
    <w:rsid w:val="00C7561F"/>
    <w:rsid w:val="00C757A2"/>
    <w:rsid w:val="00C82A4E"/>
    <w:rsid w:val="00CA59CD"/>
    <w:rsid w:val="00CC27B8"/>
    <w:rsid w:val="00CC3F3D"/>
    <w:rsid w:val="00CD131B"/>
    <w:rsid w:val="00CD1C80"/>
    <w:rsid w:val="00CE2EB6"/>
    <w:rsid w:val="00CE36C5"/>
    <w:rsid w:val="00CF079A"/>
    <w:rsid w:val="00CF1AE6"/>
    <w:rsid w:val="00D03C0E"/>
    <w:rsid w:val="00D147C9"/>
    <w:rsid w:val="00D26F9A"/>
    <w:rsid w:val="00D31360"/>
    <w:rsid w:val="00D37797"/>
    <w:rsid w:val="00D573C7"/>
    <w:rsid w:val="00D63B74"/>
    <w:rsid w:val="00D71B1D"/>
    <w:rsid w:val="00D92403"/>
    <w:rsid w:val="00D92C05"/>
    <w:rsid w:val="00D96C29"/>
    <w:rsid w:val="00D97BC5"/>
    <w:rsid w:val="00DA1994"/>
    <w:rsid w:val="00DA4FA1"/>
    <w:rsid w:val="00DC0C5C"/>
    <w:rsid w:val="00DC5A4F"/>
    <w:rsid w:val="00DC6A5C"/>
    <w:rsid w:val="00DC6A62"/>
    <w:rsid w:val="00DC70D3"/>
    <w:rsid w:val="00DD79D2"/>
    <w:rsid w:val="00DE6840"/>
    <w:rsid w:val="00E0647E"/>
    <w:rsid w:val="00E10C9C"/>
    <w:rsid w:val="00E136A7"/>
    <w:rsid w:val="00E15A09"/>
    <w:rsid w:val="00E1697B"/>
    <w:rsid w:val="00E17ED9"/>
    <w:rsid w:val="00E26B1A"/>
    <w:rsid w:val="00E2722B"/>
    <w:rsid w:val="00E3359A"/>
    <w:rsid w:val="00E37587"/>
    <w:rsid w:val="00E50659"/>
    <w:rsid w:val="00E54E82"/>
    <w:rsid w:val="00E55D1F"/>
    <w:rsid w:val="00E61C5D"/>
    <w:rsid w:val="00E63F76"/>
    <w:rsid w:val="00E70F98"/>
    <w:rsid w:val="00E72426"/>
    <w:rsid w:val="00E87173"/>
    <w:rsid w:val="00E91F3F"/>
    <w:rsid w:val="00E95E34"/>
    <w:rsid w:val="00EA11A2"/>
    <w:rsid w:val="00EA3CF4"/>
    <w:rsid w:val="00EA5F5C"/>
    <w:rsid w:val="00EB769E"/>
    <w:rsid w:val="00ED0C52"/>
    <w:rsid w:val="00EE0F16"/>
    <w:rsid w:val="00EE22D5"/>
    <w:rsid w:val="00EF1287"/>
    <w:rsid w:val="00F01AA4"/>
    <w:rsid w:val="00F03B60"/>
    <w:rsid w:val="00F1264C"/>
    <w:rsid w:val="00F13A00"/>
    <w:rsid w:val="00F411D0"/>
    <w:rsid w:val="00F530EA"/>
    <w:rsid w:val="00F54F1C"/>
    <w:rsid w:val="00F728E6"/>
    <w:rsid w:val="00F77559"/>
    <w:rsid w:val="00F92B6F"/>
    <w:rsid w:val="00F97977"/>
    <w:rsid w:val="00FA71B8"/>
    <w:rsid w:val="00FB7992"/>
    <w:rsid w:val="00FB7D65"/>
    <w:rsid w:val="00FD7DAF"/>
    <w:rsid w:val="00FE3A49"/>
    <w:rsid w:val="00FF1D01"/>
    <w:rsid w:val="00FF3B05"/>
    <w:rsid w:val="00FF4C5E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7369F0"/>
    <w:pPr>
      <w:spacing w:line="322" w:lineRule="exact"/>
    </w:pPr>
  </w:style>
  <w:style w:type="character" w:customStyle="1" w:styleId="FontStyle20">
    <w:name w:val="Font Style20"/>
    <w:basedOn w:val="a0"/>
    <w:uiPriority w:val="99"/>
    <w:rsid w:val="007369F0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7369F0"/>
    <w:pPr>
      <w:spacing w:line="317" w:lineRule="exact"/>
      <w:jc w:val="right"/>
    </w:pPr>
  </w:style>
  <w:style w:type="paragraph" w:customStyle="1" w:styleId="Style4">
    <w:name w:val="Style4"/>
    <w:basedOn w:val="a"/>
    <w:uiPriority w:val="99"/>
    <w:rsid w:val="007369F0"/>
    <w:pPr>
      <w:spacing w:line="322" w:lineRule="exact"/>
      <w:jc w:val="center"/>
    </w:pPr>
  </w:style>
  <w:style w:type="paragraph" w:customStyle="1" w:styleId="Style11">
    <w:name w:val="Style11"/>
    <w:basedOn w:val="a"/>
    <w:uiPriority w:val="99"/>
    <w:rsid w:val="007369F0"/>
    <w:pPr>
      <w:spacing w:line="319" w:lineRule="exact"/>
      <w:ind w:hanging="96"/>
    </w:pPr>
  </w:style>
  <w:style w:type="paragraph" w:customStyle="1" w:styleId="Style17">
    <w:name w:val="Style17"/>
    <w:basedOn w:val="a"/>
    <w:uiPriority w:val="99"/>
    <w:rsid w:val="007369F0"/>
    <w:pPr>
      <w:spacing w:line="322" w:lineRule="exact"/>
      <w:ind w:firstLine="120"/>
    </w:pPr>
  </w:style>
  <w:style w:type="paragraph" w:customStyle="1" w:styleId="Style8">
    <w:name w:val="Style8"/>
    <w:basedOn w:val="a"/>
    <w:uiPriority w:val="99"/>
    <w:rsid w:val="007369F0"/>
    <w:pPr>
      <w:spacing w:line="317" w:lineRule="exact"/>
      <w:ind w:firstLine="269"/>
    </w:pPr>
  </w:style>
  <w:style w:type="character" w:customStyle="1" w:styleId="FontStyle21">
    <w:name w:val="Font Style21"/>
    <w:basedOn w:val="a0"/>
    <w:uiPriority w:val="99"/>
    <w:rsid w:val="007369F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0">
    <w:name w:val="Style10"/>
    <w:basedOn w:val="a"/>
    <w:uiPriority w:val="99"/>
    <w:rsid w:val="007369F0"/>
    <w:pPr>
      <w:spacing w:line="326" w:lineRule="exact"/>
      <w:jc w:val="both"/>
    </w:pPr>
  </w:style>
  <w:style w:type="paragraph" w:customStyle="1" w:styleId="Style1">
    <w:name w:val="Style1"/>
    <w:basedOn w:val="a"/>
    <w:uiPriority w:val="99"/>
    <w:rsid w:val="007369F0"/>
    <w:pPr>
      <w:spacing w:line="326" w:lineRule="exact"/>
    </w:pPr>
  </w:style>
  <w:style w:type="character" w:customStyle="1" w:styleId="FontStyle11">
    <w:name w:val="Font Style11"/>
    <w:basedOn w:val="a0"/>
    <w:uiPriority w:val="99"/>
    <w:rsid w:val="007369F0"/>
    <w:rPr>
      <w:rFonts w:ascii="Times New Roman" w:hAnsi="Times New Roman" w:cs="Times New Roman" w:hint="default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368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8C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14B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17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7369F0"/>
    <w:pPr>
      <w:spacing w:line="322" w:lineRule="exact"/>
    </w:pPr>
  </w:style>
  <w:style w:type="character" w:customStyle="1" w:styleId="FontStyle20">
    <w:name w:val="Font Style20"/>
    <w:basedOn w:val="a0"/>
    <w:uiPriority w:val="99"/>
    <w:rsid w:val="007369F0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7369F0"/>
    <w:pPr>
      <w:spacing w:line="317" w:lineRule="exact"/>
      <w:jc w:val="right"/>
    </w:pPr>
  </w:style>
  <w:style w:type="paragraph" w:customStyle="1" w:styleId="Style4">
    <w:name w:val="Style4"/>
    <w:basedOn w:val="a"/>
    <w:uiPriority w:val="99"/>
    <w:rsid w:val="007369F0"/>
    <w:pPr>
      <w:spacing w:line="322" w:lineRule="exact"/>
      <w:jc w:val="center"/>
    </w:pPr>
  </w:style>
  <w:style w:type="paragraph" w:customStyle="1" w:styleId="Style11">
    <w:name w:val="Style11"/>
    <w:basedOn w:val="a"/>
    <w:uiPriority w:val="99"/>
    <w:rsid w:val="007369F0"/>
    <w:pPr>
      <w:spacing w:line="319" w:lineRule="exact"/>
      <w:ind w:hanging="96"/>
    </w:pPr>
  </w:style>
  <w:style w:type="paragraph" w:customStyle="1" w:styleId="Style17">
    <w:name w:val="Style17"/>
    <w:basedOn w:val="a"/>
    <w:uiPriority w:val="99"/>
    <w:rsid w:val="007369F0"/>
    <w:pPr>
      <w:spacing w:line="322" w:lineRule="exact"/>
      <w:ind w:firstLine="120"/>
    </w:pPr>
  </w:style>
  <w:style w:type="paragraph" w:customStyle="1" w:styleId="Style8">
    <w:name w:val="Style8"/>
    <w:basedOn w:val="a"/>
    <w:uiPriority w:val="99"/>
    <w:rsid w:val="007369F0"/>
    <w:pPr>
      <w:spacing w:line="317" w:lineRule="exact"/>
      <w:ind w:firstLine="269"/>
    </w:pPr>
  </w:style>
  <w:style w:type="character" w:customStyle="1" w:styleId="FontStyle21">
    <w:name w:val="Font Style21"/>
    <w:basedOn w:val="a0"/>
    <w:uiPriority w:val="99"/>
    <w:rsid w:val="007369F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0">
    <w:name w:val="Style10"/>
    <w:basedOn w:val="a"/>
    <w:uiPriority w:val="99"/>
    <w:rsid w:val="007369F0"/>
    <w:pPr>
      <w:spacing w:line="326" w:lineRule="exact"/>
      <w:jc w:val="both"/>
    </w:pPr>
  </w:style>
  <w:style w:type="paragraph" w:customStyle="1" w:styleId="Style1">
    <w:name w:val="Style1"/>
    <w:basedOn w:val="a"/>
    <w:uiPriority w:val="99"/>
    <w:rsid w:val="007369F0"/>
    <w:pPr>
      <w:spacing w:line="326" w:lineRule="exact"/>
    </w:pPr>
  </w:style>
  <w:style w:type="character" w:customStyle="1" w:styleId="FontStyle11">
    <w:name w:val="Font Style11"/>
    <w:basedOn w:val="a0"/>
    <w:uiPriority w:val="99"/>
    <w:rsid w:val="007369F0"/>
    <w:rPr>
      <w:rFonts w:ascii="Times New Roman" w:hAnsi="Times New Roman" w:cs="Times New Roman" w:hint="default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368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8C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14B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17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73F6-9FFE-4672-98F2-EC0B2BD4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. Цуркан</dc:creator>
  <cp:keywords/>
  <dc:description/>
  <cp:lastModifiedBy>Сергей С. Кобко</cp:lastModifiedBy>
  <cp:revision>3</cp:revision>
  <cp:lastPrinted>2015-12-22T06:45:00Z</cp:lastPrinted>
  <dcterms:created xsi:type="dcterms:W3CDTF">2015-12-02T13:16:00Z</dcterms:created>
  <dcterms:modified xsi:type="dcterms:W3CDTF">2015-12-22T06:45:00Z</dcterms:modified>
</cp:coreProperties>
</file>